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C0A0" w14:textId="3B0F8561" w:rsidR="00652B32" w:rsidRDefault="001041DB" w:rsidP="00F91D4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673DB6B" wp14:editId="56DB4278">
            <wp:extent cx="182880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B87F" w14:textId="77777777" w:rsidR="00F91D48" w:rsidRDefault="00F91D48" w:rsidP="00F91D48">
      <w:pPr>
        <w:spacing w:after="0"/>
        <w:jc w:val="center"/>
        <w:rPr>
          <w:rFonts w:ascii="Times New Roman" w:hAnsi="Times New Roman" w:cs="Times New Roman"/>
          <w:b/>
        </w:rPr>
      </w:pPr>
    </w:p>
    <w:p w14:paraId="6E02A6FE" w14:textId="77777777" w:rsidR="00652B32" w:rsidRPr="00F40761" w:rsidRDefault="00652B32" w:rsidP="00AE74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6CD5BA0" w14:textId="53127FF0" w:rsidR="007A08BE" w:rsidRPr="00F40761" w:rsidRDefault="002F7C27" w:rsidP="00652B32">
      <w:pPr>
        <w:spacing w:after="0"/>
        <w:jc w:val="center"/>
        <w:rPr>
          <w:rStyle w:val="IntenseEmphasis"/>
          <w:sz w:val="28"/>
          <w:szCs w:val="28"/>
        </w:rPr>
      </w:pPr>
      <w:r w:rsidRPr="00F40761">
        <w:rPr>
          <w:rStyle w:val="IntenseEmphasis"/>
          <w:sz w:val="28"/>
          <w:szCs w:val="28"/>
        </w:rPr>
        <w:t>DuPage Wo</w:t>
      </w:r>
      <w:r w:rsidR="00967F3B" w:rsidRPr="00F40761">
        <w:rPr>
          <w:rStyle w:val="IntenseEmphasis"/>
          <w:sz w:val="28"/>
          <w:szCs w:val="28"/>
        </w:rPr>
        <w:t>rkforce In</w:t>
      </w:r>
      <w:r w:rsidR="005D74E2" w:rsidRPr="00F40761">
        <w:rPr>
          <w:rStyle w:val="IntenseEmphasis"/>
          <w:sz w:val="28"/>
          <w:szCs w:val="28"/>
        </w:rPr>
        <w:t>novation</w:t>
      </w:r>
      <w:r w:rsidR="00967F3B" w:rsidRPr="00F40761">
        <w:rPr>
          <w:rStyle w:val="IntenseEmphasis"/>
          <w:sz w:val="28"/>
          <w:szCs w:val="28"/>
        </w:rPr>
        <w:t xml:space="preserve"> Board Meeting</w:t>
      </w:r>
      <w:r w:rsidR="00652B32" w:rsidRPr="00F40761">
        <w:rPr>
          <w:rStyle w:val="IntenseEmphasis"/>
          <w:sz w:val="28"/>
          <w:szCs w:val="28"/>
        </w:rPr>
        <w:t xml:space="preserve"> Minutes</w:t>
      </w:r>
    </w:p>
    <w:p w14:paraId="3F4104FB" w14:textId="132EB10F" w:rsidR="002F7C27" w:rsidRPr="00625859" w:rsidRDefault="00891877" w:rsidP="002F7C2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uary 26</w:t>
      </w:r>
      <w:r w:rsidR="00A94714">
        <w:rPr>
          <w:rFonts w:ascii="Arial" w:hAnsi="Arial" w:cs="Arial"/>
          <w:b/>
        </w:rPr>
        <w:t>, 202</w:t>
      </w:r>
      <w:r>
        <w:rPr>
          <w:rFonts w:ascii="Arial" w:hAnsi="Arial" w:cs="Arial"/>
          <w:b/>
        </w:rPr>
        <w:t>2</w:t>
      </w:r>
    </w:p>
    <w:p w14:paraId="3C68F4C4" w14:textId="1C1B617C" w:rsidR="002F7C27" w:rsidRPr="00625859" w:rsidRDefault="004A47D8" w:rsidP="002F7C27">
      <w:pPr>
        <w:spacing w:after="0"/>
        <w:jc w:val="center"/>
        <w:rPr>
          <w:rFonts w:ascii="Arial" w:hAnsi="Arial" w:cs="Arial"/>
          <w:b/>
        </w:rPr>
      </w:pPr>
      <w:r w:rsidRPr="00625859">
        <w:rPr>
          <w:rFonts w:ascii="Arial" w:hAnsi="Arial" w:cs="Arial"/>
          <w:b/>
        </w:rPr>
        <w:t>7:30am-9:00am</w:t>
      </w:r>
    </w:p>
    <w:p w14:paraId="58690AD1" w14:textId="388D54F1" w:rsidR="00B9725A" w:rsidRPr="00625859" w:rsidRDefault="00B9725A" w:rsidP="002F7C27">
      <w:pPr>
        <w:spacing w:after="0"/>
        <w:jc w:val="center"/>
        <w:rPr>
          <w:rFonts w:ascii="Arial" w:hAnsi="Arial" w:cs="Arial"/>
          <w:b/>
        </w:rPr>
      </w:pPr>
      <w:r w:rsidRPr="00625859">
        <w:rPr>
          <w:rFonts w:ascii="Arial" w:hAnsi="Arial" w:cs="Arial"/>
          <w:b/>
        </w:rPr>
        <w:t>Virtual Meeting</w:t>
      </w:r>
    </w:p>
    <w:p w14:paraId="26893D14" w14:textId="77777777" w:rsidR="00967F3B" w:rsidRPr="00625859" w:rsidRDefault="00967F3B" w:rsidP="002F7C27">
      <w:pPr>
        <w:spacing w:after="0"/>
        <w:rPr>
          <w:rFonts w:ascii="Arial" w:hAnsi="Arial" w:cs="Arial"/>
          <w:b/>
        </w:rPr>
      </w:pPr>
    </w:p>
    <w:p w14:paraId="79F8F690" w14:textId="77777777" w:rsidR="002F7C27" w:rsidRPr="00625859" w:rsidRDefault="00D452B6" w:rsidP="002F7C27">
      <w:pPr>
        <w:spacing w:after="0"/>
        <w:rPr>
          <w:rFonts w:ascii="Arial" w:hAnsi="Arial" w:cs="Arial"/>
          <w:b/>
        </w:rPr>
      </w:pPr>
      <w:r w:rsidRPr="00625859">
        <w:rPr>
          <w:rFonts w:ascii="Arial" w:hAnsi="Arial" w:cs="Arial"/>
          <w:b/>
        </w:rPr>
        <w:t>Call to Order/Roll Call</w:t>
      </w:r>
    </w:p>
    <w:p w14:paraId="5F17EB65" w14:textId="004EA72B" w:rsidR="002F7C27" w:rsidRPr="002615E2" w:rsidRDefault="009F16FA" w:rsidP="002F7C2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</w:rPr>
      </w:pPr>
      <w:r w:rsidRPr="00625859">
        <w:rPr>
          <w:rFonts w:ascii="Arial" w:hAnsi="Arial" w:cs="Arial"/>
        </w:rPr>
        <w:t xml:space="preserve">Chair </w:t>
      </w:r>
      <w:r w:rsidR="00EB5288" w:rsidRPr="00625859">
        <w:rPr>
          <w:rFonts w:ascii="Arial" w:hAnsi="Arial" w:cs="Arial"/>
        </w:rPr>
        <w:t>Kate Wollensak</w:t>
      </w:r>
      <w:r w:rsidR="00C40D08">
        <w:rPr>
          <w:rFonts w:ascii="Arial" w:hAnsi="Arial" w:cs="Arial"/>
        </w:rPr>
        <w:t xml:space="preserve"> presided over the meeting. </w:t>
      </w:r>
      <w:r w:rsidR="00D976A4">
        <w:rPr>
          <w:rFonts w:ascii="Arial" w:hAnsi="Arial" w:cs="Arial"/>
        </w:rPr>
        <w:t xml:space="preserve">The meeting was called to order at 7:33 and a membership quorum was present. </w:t>
      </w:r>
    </w:p>
    <w:p w14:paraId="52E7C339" w14:textId="01137BF4" w:rsidR="002615E2" w:rsidRDefault="002615E2" w:rsidP="002615E2">
      <w:pPr>
        <w:spacing w:after="0"/>
        <w:rPr>
          <w:rFonts w:ascii="Arial" w:hAnsi="Arial" w:cs="Arial"/>
          <w:b/>
        </w:rPr>
      </w:pPr>
    </w:p>
    <w:p w14:paraId="6386F1EA" w14:textId="77777777" w:rsidR="002615E2" w:rsidRPr="002615E2" w:rsidRDefault="002615E2" w:rsidP="002615E2">
      <w:pPr>
        <w:spacing w:after="0"/>
        <w:rPr>
          <w:rFonts w:ascii="Arial" w:hAnsi="Arial" w:cs="Arial"/>
          <w:b/>
        </w:rPr>
      </w:pPr>
    </w:p>
    <w:p w14:paraId="33AE6FE9" w14:textId="77777777" w:rsidR="00D452B6" w:rsidRPr="00625859" w:rsidRDefault="00D452B6" w:rsidP="00E345F7">
      <w:pPr>
        <w:spacing w:after="0"/>
        <w:rPr>
          <w:rFonts w:ascii="Arial" w:hAnsi="Arial" w:cs="Arial"/>
          <w:b/>
        </w:rPr>
      </w:pPr>
    </w:p>
    <w:p w14:paraId="46081EE7" w14:textId="77777777" w:rsidR="00E345F7" w:rsidRPr="00625859" w:rsidRDefault="00E345F7" w:rsidP="00E345F7">
      <w:pPr>
        <w:spacing w:after="0"/>
        <w:rPr>
          <w:rFonts w:ascii="Arial" w:hAnsi="Arial" w:cs="Arial"/>
          <w:b/>
        </w:rPr>
      </w:pPr>
      <w:r w:rsidRPr="00625859">
        <w:rPr>
          <w:rFonts w:ascii="Arial" w:hAnsi="Arial" w:cs="Arial"/>
          <w:b/>
        </w:rPr>
        <w:t>Members 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2188"/>
        <w:gridCol w:w="2066"/>
        <w:gridCol w:w="2254"/>
      </w:tblGrid>
      <w:tr w:rsidR="00A94714" w:rsidRPr="00625859" w14:paraId="78659518" w14:textId="0E62D304" w:rsidTr="005F442E">
        <w:trPr>
          <w:trHeight w:val="107"/>
        </w:trPr>
        <w:tc>
          <w:tcPr>
            <w:tcW w:w="2127" w:type="dxa"/>
          </w:tcPr>
          <w:p w14:paraId="62447C68" w14:textId="2B5D6160" w:rsidR="00A94714" w:rsidRPr="00EE59AA" w:rsidRDefault="00CE506D" w:rsidP="00E345F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n Allen</w:t>
            </w:r>
          </w:p>
        </w:tc>
        <w:tc>
          <w:tcPr>
            <w:tcW w:w="2188" w:type="dxa"/>
          </w:tcPr>
          <w:p w14:paraId="20CD6C13" w14:textId="766E5E86" w:rsidR="00A94714" w:rsidRPr="00EE59AA" w:rsidRDefault="005F442E" w:rsidP="00E345F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ne Clark</w:t>
            </w:r>
          </w:p>
        </w:tc>
        <w:tc>
          <w:tcPr>
            <w:tcW w:w="2066" w:type="dxa"/>
          </w:tcPr>
          <w:p w14:paraId="39120117" w14:textId="2A277A41" w:rsidR="00A94714" w:rsidRPr="00EE59AA" w:rsidRDefault="00F139A6" w:rsidP="00E345F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lvin Giles</w:t>
            </w:r>
          </w:p>
        </w:tc>
        <w:tc>
          <w:tcPr>
            <w:tcW w:w="2254" w:type="dxa"/>
          </w:tcPr>
          <w:p w14:paraId="0045EF70" w14:textId="719F185F" w:rsidR="00A94714" w:rsidRPr="00EE59AA" w:rsidRDefault="002617FB" w:rsidP="00E345F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eff </w:t>
            </w:r>
            <w:r w:rsidR="00B464F3">
              <w:rPr>
                <w:rFonts w:ascii="Arial" w:hAnsi="Arial" w:cs="Arial"/>
                <w:bCs/>
              </w:rPr>
              <w:t>F</w:t>
            </w:r>
            <w:r>
              <w:rPr>
                <w:rFonts w:ascii="Arial" w:hAnsi="Arial" w:cs="Arial"/>
                <w:bCs/>
              </w:rPr>
              <w:t>eucht</w:t>
            </w:r>
          </w:p>
        </w:tc>
      </w:tr>
      <w:tr w:rsidR="00A94714" w:rsidRPr="00625859" w14:paraId="322A2277" w14:textId="15FF4AE5" w:rsidTr="005F442E">
        <w:trPr>
          <w:trHeight w:val="249"/>
        </w:trPr>
        <w:tc>
          <w:tcPr>
            <w:tcW w:w="2127" w:type="dxa"/>
          </w:tcPr>
          <w:p w14:paraId="15ECA2B1" w14:textId="0E8E964B" w:rsidR="00A94714" w:rsidRPr="00EE59AA" w:rsidRDefault="00CE506D" w:rsidP="00E345F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evin Bass</w:t>
            </w:r>
          </w:p>
        </w:tc>
        <w:tc>
          <w:tcPr>
            <w:tcW w:w="2188" w:type="dxa"/>
          </w:tcPr>
          <w:p w14:paraId="02C01955" w14:textId="38E8DE58" w:rsidR="00A94714" w:rsidRPr="00EE59AA" w:rsidRDefault="005F442E" w:rsidP="00E345F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rianne Considine</w:t>
            </w:r>
          </w:p>
        </w:tc>
        <w:tc>
          <w:tcPr>
            <w:tcW w:w="2066" w:type="dxa"/>
          </w:tcPr>
          <w:p w14:paraId="30FFF92D" w14:textId="6357995D" w:rsidR="00A94714" w:rsidRPr="00EE59AA" w:rsidRDefault="00F139A6" w:rsidP="00E345F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atris Gonzalez</w:t>
            </w:r>
          </w:p>
        </w:tc>
        <w:tc>
          <w:tcPr>
            <w:tcW w:w="2254" w:type="dxa"/>
          </w:tcPr>
          <w:p w14:paraId="7DE8F74D" w14:textId="6D00567A" w:rsidR="00A94714" w:rsidRPr="00EE59AA" w:rsidRDefault="002617FB" w:rsidP="00E345F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sha Patel</w:t>
            </w:r>
          </w:p>
        </w:tc>
      </w:tr>
      <w:tr w:rsidR="00A94714" w:rsidRPr="00625859" w14:paraId="24AF5A97" w14:textId="6D643173" w:rsidTr="005F442E">
        <w:trPr>
          <w:trHeight w:val="249"/>
        </w:trPr>
        <w:tc>
          <w:tcPr>
            <w:tcW w:w="2127" w:type="dxa"/>
          </w:tcPr>
          <w:p w14:paraId="5E880EDF" w14:textId="26141C06" w:rsidR="00A94714" w:rsidRPr="00EE59AA" w:rsidRDefault="00321627" w:rsidP="00E345F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seph Cassidy</w:t>
            </w:r>
          </w:p>
        </w:tc>
        <w:tc>
          <w:tcPr>
            <w:tcW w:w="2188" w:type="dxa"/>
          </w:tcPr>
          <w:p w14:paraId="4B4B464E" w14:textId="3458470F" w:rsidR="00A94714" w:rsidRPr="00EE59AA" w:rsidRDefault="00811883" w:rsidP="00E345F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n Deasy</w:t>
            </w:r>
          </w:p>
        </w:tc>
        <w:tc>
          <w:tcPr>
            <w:tcW w:w="2066" w:type="dxa"/>
          </w:tcPr>
          <w:p w14:paraId="1591A79B" w14:textId="02026668" w:rsidR="00A94714" w:rsidRPr="00EE59AA" w:rsidRDefault="005D2337" w:rsidP="00E345F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mryn Hennessy</w:t>
            </w:r>
          </w:p>
        </w:tc>
        <w:tc>
          <w:tcPr>
            <w:tcW w:w="2254" w:type="dxa"/>
          </w:tcPr>
          <w:p w14:paraId="37C9EB29" w14:textId="1A549283" w:rsidR="00A94714" w:rsidRPr="00EE59AA" w:rsidRDefault="00B464F3" w:rsidP="00E345F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ristine Torres</w:t>
            </w:r>
          </w:p>
        </w:tc>
      </w:tr>
      <w:tr w:rsidR="00A94714" w:rsidRPr="00625859" w14:paraId="7DB349B7" w14:textId="584F4A67" w:rsidTr="005F442E">
        <w:trPr>
          <w:trHeight w:val="249"/>
        </w:trPr>
        <w:tc>
          <w:tcPr>
            <w:tcW w:w="2127" w:type="dxa"/>
          </w:tcPr>
          <w:p w14:paraId="52F78B99" w14:textId="4918DAC2" w:rsidR="00A94714" w:rsidRPr="00EE59AA" w:rsidRDefault="00321627" w:rsidP="00E345F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trick Chandler</w:t>
            </w:r>
          </w:p>
        </w:tc>
        <w:tc>
          <w:tcPr>
            <w:tcW w:w="2188" w:type="dxa"/>
          </w:tcPr>
          <w:p w14:paraId="41961F5B" w14:textId="7AA14F9F" w:rsidR="00A94714" w:rsidRPr="006E0470" w:rsidRDefault="00811883" w:rsidP="00E345F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chelle Einfelt</w:t>
            </w:r>
          </w:p>
        </w:tc>
        <w:tc>
          <w:tcPr>
            <w:tcW w:w="2066" w:type="dxa"/>
          </w:tcPr>
          <w:p w14:paraId="5E26DC04" w14:textId="7F34135A" w:rsidR="00A94714" w:rsidRPr="006E0470" w:rsidRDefault="005D2337" w:rsidP="00E345F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J Jarman</w:t>
            </w:r>
          </w:p>
        </w:tc>
        <w:tc>
          <w:tcPr>
            <w:tcW w:w="2254" w:type="dxa"/>
          </w:tcPr>
          <w:p w14:paraId="74E62855" w14:textId="4A229B61" w:rsidR="00A94714" w:rsidRPr="006E0470" w:rsidRDefault="00B464F3" w:rsidP="00E345F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m Wendorf</w:t>
            </w:r>
          </w:p>
        </w:tc>
      </w:tr>
      <w:tr w:rsidR="00716751" w:rsidRPr="00625859" w14:paraId="0CFA115F" w14:textId="77777777" w:rsidTr="005F442E">
        <w:trPr>
          <w:trHeight w:val="249"/>
        </w:trPr>
        <w:tc>
          <w:tcPr>
            <w:tcW w:w="2127" w:type="dxa"/>
          </w:tcPr>
          <w:p w14:paraId="66912813" w14:textId="64D68387" w:rsidR="00716751" w:rsidRDefault="00716751" w:rsidP="00E345F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seanne Potter</w:t>
            </w:r>
          </w:p>
        </w:tc>
        <w:tc>
          <w:tcPr>
            <w:tcW w:w="2188" w:type="dxa"/>
          </w:tcPr>
          <w:p w14:paraId="69BB4C7F" w14:textId="0B7436A5" w:rsidR="00716751" w:rsidRDefault="002617FB" w:rsidP="00E345F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rilyn Liwanag</w:t>
            </w:r>
          </w:p>
        </w:tc>
        <w:tc>
          <w:tcPr>
            <w:tcW w:w="2066" w:type="dxa"/>
          </w:tcPr>
          <w:p w14:paraId="51729E0B" w14:textId="5CA8B18F" w:rsidR="00716751" w:rsidRDefault="00655A69" w:rsidP="00E345F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ry Keating</w:t>
            </w:r>
          </w:p>
        </w:tc>
        <w:tc>
          <w:tcPr>
            <w:tcW w:w="2254" w:type="dxa"/>
          </w:tcPr>
          <w:p w14:paraId="3525FA24" w14:textId="5BDEEF88" w:rsidR="00716751" w:rsidRPr="006E0470" w:rsidRDefault="00B464F3" w:rsidP="00E345F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ate Wollensak</w:t>
            </w:r>
          </w:p>
        </w:tc>
      </w:tr>
    </w:tbl>
    <w:p w14:paraId="1578F19F" w14:textId="77777777" w:rsidR="00E345F7" w:rsidRPr="00625859" w:rsidRDefault="00E345F7" w:rsidP="00E345F7">
      <w:pPr>
        <w:spacing w:after="0"/>
        <w:rPr>
          <w:rFonts w:ascii="Arial" w:hAnsi="Arial" w:cs="Arial"/>
          <w:b/>
        </w:rPr>
      </w:pPr>
    </w:p>
    <w:p w14:paraId="61CC464C" w14:textId="24909467" w:rsidR="00967F3B" w:rsidRPr="00625859" w:rsidRDefault="006E0470" w:rsidP="00E345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mbers Ab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2024"/>
      </w:tblGrid>
      <w:tr w:rsidR="00D80A3F" w:rsidRPr="00625859" w14:paraId="5F392A61" w14:textId="0D5C2B89" w:rsidTr="006E0470">
        <w:trPr>
          <w:trHeight w:val="242"/>
        </w:trPr>
        <w:tc>
          <w:tcPr>
            <w:tcW w:w="2356" w:type="dxa"/>
          </w:tcPr>
          <w:p w14:paraId="74B1ACA5" w14:textId="50300B2D" w:rsidR="00D80A3F" w:rsidRPr="00EE59AA" w:rsidRDefault="00D80A3F" w:rsidP="00E345F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eg Bedalov</w:t>
            </w:r>
          </w:p>
        </w:tc>
        <w:tc>
          <w:tcPr>
            <w:tcW w:w="2024" w:type="dxa"/>
          </w:tcPr>
          <w:p w14:paraId="7734C1CF" w14:textId="2F9773B3" w:rsidR="00D80A3F" w:rsidRPr="00EE59AA" w:rsidRDefault="00D80A3F" w:rsidP="00E345F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rlene Ruscitti</w:t>
            </w:r>
          </w:p>
        </w:tc>
      </w:tr>
      <w:tr w:rsidR="00D80A3F" w:rsidRPr="00625859" w14:paraId="0549480B" w14:textId="77777777" w:rsidTr="006E0470">
        <w:trPr>
          <w:trHeight w:val="242"/>
        </w:trPr>
        <w:tc>
          <w:tcPr>
            <w:tcW w:w="2356" w:type="dxa"/>
          </w:tcPr>
          <w:p w14:paraId="127C26E4" w14:textId="4A9DE6E0" w:rsidR="00D80A3F" w:rsidRPr="00EE59AA" w:rsidRDefault="00D80A3F" w:rsidP="00E345F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ura Crawford</w:t>
            </w:r>
          </w:p>
        </w:tc>
        <w:tc>
          <w:tcPr>
            <w:tcW w:w="2024" w:type="dxa"/>
          </w:tcPr>
          <w:p w14:paraId="3FECADBA" w14:textId="75C95767" w:rsidR="00D80A3F" w:rsidRPr="00EE59AA" w:rsidRDefault="00D80A3F" w:rsidP="00E345F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rb Szczepaniak</w:t>
            </w:r>
          </w:p>
        </w:tc>
      </w:tr>
      <w:tr w:rsidR="00D80A3F" w:rsidRPr="00625859" w14:paraId="35639C05" w14:textId="77777777" w:rsidTr="006E0470">
        <w:trPr>
          <w:trHeight w:val="326"/>
        </w:trPr>
        <w:tc>
          <w:tcPr>
            <w:tcW w:w="2356" w:type="dxa"/>
          </w:tcPr>
          <w:p w14:paraId="58B03758" w14:textId="5DF14BCF" w:rsidR="00D80A3F" w:rsidRPr="00EE59AA" w:rsidRDefault="00D80A3F" w:rsidP="00E345F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ffany Rotondo</w:t>
            </w:r>
          </w:p>
        </w:tc>
        <w:tc>
          <w:tcPr>
            <w:tcW w:w="2024" w:type="dxa"/>
          </w:tcPr>
          <w:p w14:paraId="7B47FFA2" w14:textId="5C888EF9" w:rsidR="00D80A3F" w:rsidRPr="00EE59AA" w:rsidRDefault="00D80A3F" w:rsidP="00E345F7">
            <w:pPr>
              <w:rPr>
                <w:rFonts w:ascii="Arial" w:hAnsi="Arial" w:cs="Arial"/>
                <w:bCs/>
              </w:rPr>
            </w:pPr>
          </w:p>
        </w:tc>
      </w:tr>
    </w:tbl>
    <w:p w14:paraId="2F1BAF92" w14:textId="77777777" w:rsidR="00967F3B" w:rsidRPr="00625859" w:rsidRDefault="00967F3B" w:rsidP="00E345F7">
      <w:pPr>
        <w:spacing w:after="0"/>
        <w:rPr>
          <w:rFonts w:ascii="Arial" w:hAnsi="Arial" w:cs="Arial"/>
          <w:b/>
        </w:rPr>
      </w:pPr>
    </w:p>
    <w:p w14:paraId="3A411211" w14:textId="71F953A0" w:rsidR="00F20DE3" w:rsidRDefault="00F20DE3" w:rsidP="00E345F7">
      <w:pPr>
        <w:spacing w:after="0"/>
        <w:rPr>
          <w:rFonts w:ascii="Arial" w:hAnsi="Arial" w:cs="Arial"/>
          <w:b/>
        </w:rPr>
      </w:pPr>
      <w:r w:rsidRPr="00F20DE3">
        <w:rPr>
          <w:rFonts w:ascii="Arial" w:hAnsi="Arial" w:cs="Arial"/>
          <w:b/>
        </w:rPr>
        <w:t>Others 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</w:tblGrid>
      <w:tr w:rsidR="00F20DE3" w14:paraId="25966727" w14:textId="77777777" w:rsidTr="00F20DE3">
        <w:tc>
          <w:tcPr>
            <w:tcW w:w="2875" w:type="dxa"/>
          </w:tcPr>
          <w:p w14:paraId="5F00324C" w14:textId="6E59E3E3" w:rsidR="00F20DE3" w:rsidRPr="00F20DE3" w:rsidRDefault="00F20DE3" w:rsidP="00E345F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mie Brown</w:t>
            </w:r>
          </w:p>
        </w:tc>
      </w:tr>
      <w:tr w:rsidR="00F20DE3" w14:paraId="17FF059B" w14:textId="77777777" w:rsidTr="00F20DE3">
        <w:trPr>
          <w:trHeight w:val="152"/>
        </w:trPr>
        <w:tc>
          <w:tcPr>
            <w:tcW w:w="2875" w:type="dxa"/>
          </w:tcPr>
          <w:p w14:paraId="15FFF8F8" w14:textId="373E7BBA" w:rsidR="00F20DE3" w:rsidRPr="00F20DE3" w:rsidRDefault="00F20DE3" w:rsidP="00E345F7">
            <w:pPr>
              <w:rPr>
                <w:rFonts w:ascii="Arial" w:hAnsi="Arial" w:cs="Arial"/>
                <w:bCs/>
              </w:rPr>
            </w:pPr>
            <w:r w:rsidRPr="00F20DE3">
              <w:rPr>
                <w:rFonts w:ascii="Arial" w:hAnsi="Arial" w:cs="Arial"/>
                <w:bCs/>
              </w:rPr>
              <w:t>Lisa Schvach</w:t>
            </w:r>
          </w:p>
        </w:tc>
      </w:tr>
      <w:tr w:rsidR="00F20DE3" w14:paraId="291AAB1C" w14:textId="77777777" w:rsidTr="00F20DE3">
        <w:tc>
          <w:tcPr>
            <w:tcW w:w="2875" w:type="dxa"/>
          </w:tcPr>
          <w:p w14:paraId="2D86D809" w14:textId="5CEEE90E" w:rsidR="00F20DE3" w:rsidRPr="00F20DE3" w:rsidRDefault="00F20DE3" w:rsidP="00E345F7">
            <w:pPr>
              <w:rPr>
                <w:rFonts w:ascii="Arial" w:hAnsi="Arial" w:cs="Arial"/>
                <w:bCs/>
              </w:rPr>
            </w:pPr>
            <w:r w:rsidRPr="00F20DE3">
              <w:rPr>
                <w:rFonts w:ascii="Arial" w:hAnsi="Arial" w:cs="Arial"/>
                <w:bCs/>
              </w:rPr>
              <w:t>Miriam Jones</w:t>
            </w:r>
          </w:p>
        </w:tc>
      </w:tr>
      <w:tr w:rsidR="000752E3" w14:paraId="7E982E61" w14:textId="77777777" w:rsidTr="00F20DE3">
        <w:tc>
          <w:tcPr>
            <w:tcW w:w="2875" w:type="dxa"/>
          </w:tcPr>
          <w:p w14:paraId="11302215" w14:textId="1F79B1F6" w:rsidR="000752E3" w:rsidRPr="00F20DE3" w:rsidRDefault="004546CE" w:rsidP="00E345F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h</w:t>
            </w:r>
          </w:p>
        </w:tc>
      </w:tr>
    </w:tbl>
    <w:p w14:paraId="050A15DE" w14:textId="77777777" w:rsidR="00F20DE3" w:rsidRPr="00F20DE3" w:rsidRDefault="00F20DE3" w:rsidP="00E345F7">
      <w:pPr>
        <w:spacing w:after="0"/>
        <w:rPr>
          <w:rFonts w:ascii="Arial" w:hAnsi="Arial" w:cs="Arial"/>
          <w:b/>
        </w:rPr>
      </w:pPr>
    </w:p>
    <w:p w14:paraId="6C982D3A" w14:textId="77777777" w:rsidR="00F20DE3" w:rsidRDefault="00F20DE3" w:rsidP="00E345F7">
      <w:pPr>
        <w:spacing w:after="0"/>
        <w:rPr>
          <w:rFonts w:ascii="Arial" w:hAnsi="Arial" w:cs="Arial"/>
          <w:bCs/>
        </w:rPr>
      </w:pPr>
    </w:p>
    <w:p w14:paraId="17D6D646" w14:textId="6D5EE586" w:rsidR="00E345F7" w:rsidRPr="00625859" w:rsidRDefault="00E345F7" w:rsidP="00E345F7">
      <w:pPr>
        <w:spacing w:after="0"/>
        <w:rPr>
          <w:rFonts w:ascii="Arial" w:hAnsi="Arial" w:cs="Arial"/>
          <w:bCs/>
        </w:rPr>
      </w:pPr>
      <w:r w:rsidRPr="00625859">
        <w:rPr>
          <w:rFonts w:ascii="Arial" w:hAnsi="Arial" w:cs="Arial"/>
          <w:bCs/>
        </w:rPr>
        <w:t>Public Comment</w:t>
      </w:r>
    </w:p>
    <w:p w14:paraId="27E6F161" w14:textId="7B33C3A1" w:rsidR="00E345F7" w:rsidRDefault="00E345F7" w:rsidP="009D5151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</w:rPr>
      </w:pPr>
      <w:r w:rsidRPr="00625859">
        <w:rPr>
          <w:rFonts w:ascii="Arial" w:hAnsi="Arial" w:cs="Arial"/>
        </w:rPr>
        <w:t>There was no public comment</w:t>
      </w:r>
    </w:p>
    <w:p w14:paraId="0BE4F200" w14:textId="57A13FB3" w:rsidR="00E771E4" w:rsidRDefault="00E771E4" w:rsidP="00E771E4">
      <w:pPr>
        <w:spacing w:after="0"/>
        <w:rPr>
          <w:rFonts w:ascii="Arial" w:hAnsi="Arial" w:cs="Arial"/>
        </w:rPr>
      </w:pPr>
    </w:p>
    <w:p w14:paraId="601587EC" w14:textId="1B32FEB1" w:rsidR="00E771E4" w:rsidRDefault="00E771E4" w:rsidP="00E771E4">
      <w:pPr>
        <w:spacing w:after="0"/>
        <w:rPr>
          <w:rFonts w:ascii="Arial" w:hAnsi="Arial" w:cs="Arial"/>
          <w:b/>
          <w:bCs/>
        </w:rPr>
      </w:pPr>
      <w:r w:rsidRPr="00E771E4">
        <w:rPr>
          <w:rFonts w:ascii="Arial" w:hAnsi="Arial" w:cs="Arial"/>
          <w:b/>
          <w:bCs/>
        </w:rPr>
        <w:t>New Member Introductions</w:t>
      </w:r>
    </w:p>
    <w:p w14:paraId="0E61895F" w14:textId="019809A6" w:rsidR="00E771E4" w:rsidRPr="00A22FBA" w:rsidRDefault="00E771E4" w:rsidP="00E771E4">
      <w:pPr>
        <w:spacing w:after="0"/>
        <w:rPr>
          <w:rFonts w:ascii="Arial" w:hAnsi="Arial" w:cs="Arial"/>
        </w:rPr>
      </w:pPr>
      <w:r w:rsidRPr="00A22FBA">
        <w:rPr>
          <w:rFonts w:ascii="Arial" w:hAnsi="Arial" w:cs="Arial"/>
        </w:rPr>
        <w:lastRenderedPageBreak/>
        <w:t xml:space="preserve">Jamie introduced two new members. Marianne Considine, </w:t>
      </w:r>
      <w:r w:rsidR="00631AD2" w:rsidRPr="00A22FBA">
        <w:rPr>
          <w:rFonts w:ascii="Arial" w:hAnsi="Arial" w:cs="Arial"/>
        </w:rPr>
        <w:t>Talent A</w:t>
      </w:r>
      <w:r w:rsidR="00A22FBA" w:rsidRPr="00A22FBA">
        <w:rPr>
          <w:rFonts w:ascii="Arial" w:hAnsi="Arial" w:cs="Arial"/>
        </w:rPr>
        <w:t>cquisition Manager for Northwestern Medicine and Rosanne Potter, Human Resources Manager for Sentinel Technologies.</w:t>
      </w:r>
    </w:p>
    <w:p w14:paraId="61C6E7AF" w14:textId="77777777" w:rsidR="00E345F7" w:rsidRPr="00625859" w:rsidRDefault="00E345F7" w:rsidP="00E345F7">
      <w:pPr>
        <w:spacing w:after="0"/>
        <w:rPr>
          <w:rFonts w:ascii="Arial" w:hAnsi="Arial" w:cs="Arial"/>
          <w:bCs/>
        </w:rPr>
      </w:pPr>
    </w:p>
    <w:p w14:paraId="26B30F6D" w14:textId="320CE3C7" w:rsidR="00E345F7" w:rsidRPr="00625859" w:rsidRDefault="005C7410" w:rsidP="00E345F7">
      <w:pPr>
        <w:spacing w:after="0"/>
        <w:rPr>
          <w:rFonts w:ascii="Arial" w:hAnsi="Arial" w:cs="Arial"/>
          <w:b/>
        </w:rPr>
      </w:pPr>
      <w:r w:rsidRPr="00625859">
        <w:rPr>
          <w:rFonts w:ascii="Arial" w:hAnsi="Arial" w:cs="Arial"/>
          <w:b/>
        </w:rPr>
        <w:t xml:space="preserve">Approval </w:t>
      </w:r>
      <w:r w:rsidR="004A47D8" w:rsidRPr="00625859">
        <w:rPr>
          <w:rFonts w:ascii="Arial" w:hAnsi="Arial" w:cs="Arial"/>
          <w:b/>
        </w:rPr>
        <w:t xml:space="preserve">of the </w:t>
      </w:r>
      <w:r w:rsidR="00330457">
        <w:rPr>
          <w:rFonts w:ascii="Arial" w:hAnsi="Arial" w:cs="Arial"/>
          <w:b/>
        </w:rPr>
        <w:t>August 25</w:t>
      </w:r>
      <w:r w:rsidR="00B605A4" w:rsidRPr="00625859">
        <w:rPr>
          <w:rFonts w:ascii="Arial" w:hAnsi="Arial" w:cs="Arial"/>
          <w:b/>
        </w:rPr>
        <w:t>, 2021</w:t>
      </w:r>
      <w:r w:rsidR="004A47D8" w:rsidRPr="00625859">
        <w:rPr>
          <w:rFonts w:ascii="Arial" w:hAnsi="Arial" w:cs="Arial"/>
          <w:b/>
        </w:rPr>
        <w:t xml:space="preserve"> minutes</w:t>
      </w:r>
    </w:p>
    <w:p w14:paraId="3E637CD3" w14:textId="22617489" w:rsidR="00642BB5" w:rsidRPr="00625859" w:rsidRDefault="008E22B0" w:rsidP="00551F7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</w:rPr>
      </w:pPr>
      <w:r w:rsidRPr="00625859">
        <w:rPr>
          <w:rFonts w:ascii="Arial" w:hAnsi="Arial" w:cs="Arial"/>
        </w:rPr>
        <w:t xml:space="preserve">Motion to approve by </w:t>
      </w:r>
      <w:r w:rsidR="000E7D64" w:rsidRPr="00625859">
        <w:rPr>
          <w:rFonts w:ascii="Arial" w:hAnsi="Arial" w:cs="Arial"/>
        </w:rPr>
        <w:t>Mary Keating</w:t>
      </w:r>
    </w:p>
    <w:p w14:paraId="09B87549" w14:textId="50742A4D" w:rsidR="008E22B0" w:rsidRPr="00625859" w:rsidRDefault="007F222A" w:rsidP="00551F7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</w:rPr>
      </w:pPr>
      <w:r w:rsidRPr="00625859">
        <w:rPr>
          <w:rFonts w:ascii="Arial" w:hAnsi="Arial" w:cs="Arial"/>
        </w:rPr>
        <w:t xml:space="preserve">Second by </w:t>
      </w:r>
      <w:r w:rsidR="00330457">
        <w:rPr>
          <w:rFonts w:ascii="Arial" w:hAnsi="Arial" w:cs="Arial"/>
        </w:rPr>
        <w:t>Dan Allen</w:t>
      </w:r>
    </w:p>
    <w:p w14:paraId="047821B4" w14:textId="5096E194" w:rsidR="008E22B0" w:rsidRPr="00625859" w:rsidRDefault="008E22B0" w:rsidP="00551F7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</w:rPr>
      </w:pPr>
      <w:r w:rsidRPr="00625859">
        <w:rPr>
          <w:rFonts w:ascii="Arial" w:hAnsi="Arial" w:cs="Arial"/>
        </w:rPr>
        <w:t>All ayes</w:t>
      </w:r>
      <w:r w:rsidR="000E7D64" w:rsidRPr="00625859">
        <w:rPr>
          <w:rFonts w:ascii="Arial" w:hAnsi="Arial" w:cs="Arial"/>
        </w:rPr>
        <w:t xml:space="preserve"> via roll call</w:t>
      </w:r>
      <w:r w:rsidRPr="00625859">
        <w:rPr>
          <w:rFonts w:ascii="Arial" w:hAnsi="Arial" w:cs="Arial"/>
        </w:rPr>
        <w:t xml:space="preserve">, motion </w:t>
      </w:r>
      <w:r w:rsidRPr="00625859">
        <w:rPr>
          <w:rFonts w:ascii="Arial" w:hAnsi="Arial" w:cs="Arial"/>
          <w:b/>
        </w:rPr>
        <w:t>APPROVED</w:t>
      </w:r>
    </w:p>
    <w:p w14:paraId="33AAD7DC" w14:textId="77777777" w:rsidR="000E7D64" w:rsidRPr="00625859" w:rsidRDefault="000E7D64" w:rsidP="00915235">
      <w:pPr>
        <w:spacing w:after="0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6395DC4B" w14:textId="77777777" w:rsidR="000E7D64" w:rsidRPr="00625859" w:rsidRDefault="000E7D64" w:rsidP="00915235">
      <w:pPr>
        <w:spacing w:after="0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7E4E1001" w14:textId="510996D9" w:rsidR="00915235" w:rsidRPr="00625859" w:rsidRDefault="00A22416" w:rsidP="00915235">
      <w:pPr>
        <w:spacing w:after="0"/>
        <w:rPr>
          <w:rFonts w:ascii="Arial" w:hAnsi="Arial" w:cs="Arial"/>
          <w:b/>
        </w:rPr>
      </w:pPr>
      <w:r w:rsidRPr="00625859">
        <w:rPr>
          <w:rFonts w:ascii="Arial" w:hAnsi="Arial" w:cs="Arial"/>
          <w:b/>
        </w:rPr>
        <w:t>Training Provider Renewals</w:t>
      </w:r>
    </w:p>
    <w:p w14:paraId="18E4BB57" w14:textId="725D1423" w:rsidR="004A5A54" w:rsidRPr="00625859" w:rsidRDefault="00C812DD" w:rsidP="00915235">
      <w:pPr>
        <w:spacing w:after="0"/>
        <w:rPr>
          <w:rFonts w:ascii="Arial" w:hAnsi="Arial" w:cs="Arial"/>
        </w:rPr>
      </w:pPr>
      <w:r w:rsidRPr="00625859">
        <w:rPr>
          <w:rFonts w:ascii="Arial" w:hAnsi="Arial" w:cs="Arial"/>
        </w:rPr>
        <w:t xml:space="preserve">Several programs currently on the approved provider list are set to expire. These programs </w:t>
      </w:r>
      <w:r w:rsidR="00103222" w:rsidRPr="00625859">
        <w:rPr>
          <w:rFonts w:ascii="Arial" w:hAnsi="Arial" w:cs="Arial"/>
        </w:rPr>
        <w:t xml:space="preserve">require renewal, they meet the criteria to remain on the approved provider list. </w:t>
      </w:r>
      <w:r w:rsidR="00AD79E9" w:rsidRPr="00625859">
        <w:rPr>
          <w:rFonts w:ascii="Arial" w:hAnsi="Arial" w:cs="Arial"/>
        </w:rPr>
        <w:t xml:space="preserve"> </w:t>
      </w:r>
    </w:p>
    <w:p w14:paraId="0F48CD81" w14:textId="22ECA722" w:rsidR="00B0119E" w:rsidRPr="00625859" w:rsidRDefault="0073045A" w:rsidP="0073045A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</w:rPr>
      </w:pPr>
      <w:r w:rsidRPr="00625859">
        <w:rPr>
          <w:rFonts w:ascii="Arial" w:hAnsi="Arial" w:cs="Arial"/>
        </w:rPr>
        <w:t xml:space="preserve">Motion to approve </w:t>
      </w:r>
      <w:r w:rsidR="0010281A" w:rsidRPr="00625859">
        <w:rPr>
          <w:rFonts w:ascii="Arial" w:hAnsi="Arial" w:cs="Arial"/>
        </w:rPr>
        <w:t xml:space="preserve">by </w:t>
      </w:r>
      <w:r w:rsidR="00965E2A">
        <w:rPr>
          <w:rFonts w:ascii="Arial" w:hAnsi="Arial" w:cs="Arial"/>
        </w:rPr>
        <w:t>Tiffany Rotondo</w:t>
      </w:r>
    </w:p>
    <w:p w14:paraId="0E1CA8E6" w14:textId="5A433F23" w:rsidR="00D560CB" w:rsidRPr="00625859" w:rsidRDefault="0073045A" w:rsidP="0073045A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</w:rPr>
      </w:pPr>
      <w:r w:rsidRPr="00625859">
        <w:rPr>
          <w:rFonts w:ascii="Arial" w:hAnsi="Arial" w:cs="Arial"/>
        </w:rPr>
        <w:t xml:space="preserve">Second by </w:t>
      </w:r>
      <w:r w:rsidR="00965E2A">
        <w:rPr>
          <w:rFonts w:ascii="Arial" w:hAnsi="Arial" w:cs="Arial"/>
        </w:rPr>
        <w:t>Marilyn Liwanag</w:t>
      </w:r>
    </w:p>
    <w:p w14:paraId="3603EF52" w14:textId="3A4D0336" w:rsidR="00865599" w:rsidRPr="00625859" w:rsidRDefault="00865599" w:rsidP="0073045A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</w:rPr>
      </w:pPr>
      <w:r w:rsidRPr="00625859">
        <w:rPr>
          <w:rFonts w:ascii="Arial" w:hAnsi="Arial" w:cs="Arial"/>
        </w:rPr>
        <w:t>Abstention</w:t>
      </w:r>
      <w:r w:rsidR="00965E2A">
        <w:rPr>
          <w:rFonts w:ascii="Arial" w:hAnsi="Arial" w:cs="Arial"/>
        </w:rPr>
        <w:t>s</w:t>
      </w:r>
      <w:r w:rsidRPr="00625859">
        <w:rPr>
          <w:rFonts w:ascii="Arial" w:hAnsi="Arial" w:cs="Arial"/>
        </w:rPr>
        <w:t xml:space="preserve"> by Joe Cassidy</w:t>
      </w:r>
      <w:r w:rsidR="00965E2A">
        <w:rPr>
          <w:rFonts w:ascii="Arial" w:hAnsi="Arial" w:cs="Arial"/>
        </w:rPr>
        <w:t xml:space="preserve"> and Dan Deasy</w:t>
      </w:r>
    </w:p>
    <w:p w14:paraId="6872C5F7" w14:textId="3859335E" w:rsidR="00D560CB" w:rsidRPr="00625859" w:rsidRDefault="00D560CB" w:rsidP="0073045A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</w:rPr>
      </w:pPr>
      <w:r w:rsidRPr="00625859">
        <w:rPr>
          <w:rFonts w:ascii="Arial" w:hAnsi="Arial" w:cs="Arial"/>
        </w:rPr>
        <w:t>All ayes,</w:t>
      </w:r>
      <w:r w:rsidR="00D83751" w:rsidRPr="00625859">
        <w:rPr>
          <w:rFonts w:ascii="Arial" w:hAnsi="Arial" w:cs="Arial"/>
        </w:rPr>
        <w:t xml:space="preserve"> via roll call vote,</w:t>
      </w:r>
      <w:r w:rsidRPr="00625859">
        <w:rPr>
          <w:rFonts w:ascii="Arial" w:hAnsi="Arial" w:cs="Arial"/>
        </w:rPr>
        <w:t xml:space="preserve"> motion </w:t>
      </w:r>
      <w:r w:rsidR="00126E9F" w:rsidRPr="00625859">
        <w:rPr>
          <w:rFonts w:ascii="Arial" w:hAnsi="Arial" w:cs="Arial"/>
          <w:b/>
        </w:rPr>
        <w:t>APPROVED</w:t>
      </w:r>
    </w:p>
    <w:p w14:paraId="2F6125F4" w14:textId="3EEE9653" w:rsidR="00C27586" w:rsidRDefault="00C27586" w:rsidP="00965E2A">
      <w:pPr>
        <w:spacing w:after="0"/>
        <w:rPr>
          <w:rFonts w:ascii="Times New Roman" w:hAnsi="Times New Roman" w:cs="Times New Roman"/>
        </w:rPr>
      </w:pPr>
    </w:p>
    <w:p w14:paraId="6209BDB9" w14:textId="1549128F" w:rsidR="00965E2A" w:rsidRDefault="00965E2A" w:rsidP="00965E2A">
      <w:pPr>
        <w:spacing w:after="0"/>
        <w:rPr>
          <w:rFonts w:ascii="Arial" w:hAnsi="Arial" w:cs="Arial"/>
          <w:b/>
          <w:bCs/>
        </w:rPr>
      </w:pPr>
      <w:r w:rsidRPr="00965E2A">
        <w:rPr>
          <w:rFonts w:ascii="Arial" w:hAnsi="Arial" w:cs="Arial"/>
          <w:b/>
          <w:bCs/>
        </w:rPr>
        <w:t>One-Stop Operator Report</w:t>
      </w:r>
    </w:p>
    <w:p w14:paraId="2F59BC23" w14:textId="55BAB010" w:rsidR="00965E2A" w:rsidRPr="00965E2A" w:rsidRDefault="00965E2A" w:rsidP="00965E2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iriam Jones presented the One-Stop Operator report. She has included data from June and July so that trends can be identified. Traffic in the Center remains the same, however there is a slight increase in individuals who prefer to receive in-person services. </w:t>
      </w:r>
    </w:p>
    <w:p w14:paraId="1E716FD1" w14:textId="77777777" w:rsidR="001B7D64" w:rsidRPr="00DC412B" w:rsidRDefault="001B7D64" w:rsidP="006956EC">
      <w:pPr>
        <w:spacing w:after="0"/>
        <w:rPr>
          <w:rFonts w:ascii="Arial" w:hAnsi="Arial" w:cs="Arial"/>
          <w:bCs/>
        </w:rPr>
      </w:pPr>
    </w:p>
    <w:p w14:paraId="6F326C99" w14:textId="7C7D14E0" w:rsidR="00060649" w:rsidRPr="00DC412B" w:rsidRDefault="00060649" w:rsidP="006956EC">
      <w:pPr>
        <w:spacing w:after="0"/>
        <w:rPr>
          <w:rFonts w:ascii="Arial" w:hAnsi="Arial" w:cs="Arial"/>
        </w:rPr>
      </w:pPr>
    </w:p>
    <w:p w14:paraId="6596D9C5" w14:textId="52AE9E52" w:rsidR="00060649" w:rsidRDefault="00965E2A" w:rsidP="006956EC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ARN Report</w:t>
      </w:r>
    </w:p>
    <w:p w14:paraId="0FFC9026" w14:textId="64C16F22" w:rsidR="00965E2A" w:rsidRDefault="00965E2A" w:rsidP="006956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Jamie presented the WARN report. </w:t>
      </w:r>
      <w:r w:rsidR="00436307">
        <w:rPr>
          <w:rFonts w:ascii="Arial" w:hAnsi="Arial" w:cs="Arial"/>
        </w:rPr>
        <w:t xml:space="preserve">Overall WARN activity has been slow, which is usually the case in the summer months. Jamie provided an update on pre-layoff workshops that were conducted for affected workers. </w:t>
      </w:r>
    </w:p>
    <w:p w14:paraId="6BD14B8F" w14:textId="574C8F7B" w:rsidR="00436307" w:rsidRDefault="00436307" w:rsidP="006956EC">
      <w:pPr>
        <w:spacing w:after="0"/>
        <w:rPr>
          <w:rFonts w:ascii="Arial" w:hAnsi="Arial" w:cs="Arial"/>
        </w:rPr>
      </w:pPr>
    </w:p>
    <w:p w14:paraId="2F293621" w14:textId="60A5B6F0" w:rsidR="00436307" w:rsidRDefault="00761E74" w:rsidP="006956EC">
      <w:pPr>
        <w:spacing w:after="0"/>
        <w:rPr>
          <w:rFonts w:ascii="Arial" w:hAnsi="Arial" w:cs="Arial"/>
          <w:b/>
          <w:bCs/>
        </w:rPr>
      </w:pPr>
      <w:r w:rsidRPr="00761E74">
        <w:rPr>
          <w:rFonts w:ascii="Arial" w:hAnsi="Arial" w:cs="Arial"/>
          <w:b/>
          <w:bCs/>
        </w:rPr>
        <w:t>Fiscal Report</w:t>
      </w:r>
    </w:p>
    <w:p w14:paraId="5067F8FE" w14:textId="1A5E311D" w:rsidR="00761E74" w:rsidRPr="00761E74" w:rsidRDefault="00761E74" w:rsidP="006956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ember Cassidy presented the fiscal report. The </w:t>
      </w:r>
      <w:r w:rsidR="00BF4B07">
        <w:rPr>
          <w:rFonts w:ascii="Arial" w:hAnsi="Arial" w:cs="Arial"/>
        </w:rPr>
        <w:t xml:space="preserve">grant is nearly spent down and the County is awaiting the release of the PY21 funds. </w:t>
      </w:r>
    </w:p>
    <w:p w14:paraId="6A91DF8D" w14:textId="77777777" w:rsidR="00EC4306" w:rsidRPr="00DC412B" w:rsidRDefault="00EC4306" w:rsidP="006956EC">
      <w:pPr>
        <w:spacing w:after="0"/>
        <w:rPr>
          <w:rFonts w:ascii="Arial" w:hAnsi="Arial" w:cs="Arial"/>
        </w:rPr>
      </w:pPr>
    </w:p>
    <w:p w14:paraId="18D750BE" w14:textId="2E6977E7" w:rsidR="00BF4B07" w:rsidRDefault="00BF4B07" w:rsidP="006956E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Net DuPage Report</w:t>
      </w:r>
    </w:p>
    <w:p w14:paraId="1F299CCE" w14:textId="63AD0797" w:rsidR="00BF4B07" w:rsidRPr="00BF4B07" w:rsidRDefault="00BF4B07" w:rsidP="006956EC">
      <w:pPr>
        <w:spacing w:after="0"/>
        <w:rPr>
          <w:rFonts w:ascii="Arial" w:hAnsi="Arial" w:cs="Arial"/>
          <w:bCs/>
        </w:rPr>
      </w:pPr>
      <w:r w:rsidRPr="00BF4B07">
        <w:rPr>
          <w:rFonts w:ascii="Arial" w:hAnsi="Arial" w:cs="Arial"/>
          <w:bCs/>
        </w:rPr>
        <w:t>Lisa Schvach presented an update on the Center.</w:t>
      </w:r>
      <w:r>
        <w:rPr>
          <w:rFonts w:ascii="Arial" w:hAnsi="Arial" w:cs="Arial"/>
          <w:bCs/>
        </w:rPr>
        <w:t xml:space="preserve"> She reviewed current unemployment numbers, Center traffic and Center initiatives. </w:t>
      </w:r>
    </w:p>
    <w:p w14:paraId="3F66ED65" w14:textId="77777777" w:rsidR="00BF4B07" w:rsidRDefault="00BF4B07" w:rsidP="006956EC">
      <w:pPr>
        <w:spacing w:after="0"/>
        <w:rPr>
          <w:rFonts w:ascii="Arial" w:hAnsi="Arial" w:cs="Arial"/>
          <w:b/>
        </w:rPr>
      </w:pPr>
    </w:p>
    <w:p w14:paraId="08F60D6A" w14:textId="17414E56" w:rsidR="001D3D82" w:rsidRDefault="004855C0" w:rsidP="006956EC">
      <w:pPr>
        <w:spacing w:after="0"/>
        <w:rPr>
          <w:rFonts w:ascii="Arial" w:hAnsi="Arial" w:cs="Arial"/>
          <w:b/>
        </w:rPr>
      </w:pPr>
      <w:r w:rsidRPr="00DC412B">
        <w:rPr>
          <w:rFonts w:ascii="Arial" w:hAnsi="Arial" w:cs="Arial"/>
          <w:b/>
        </w:rPr>
        <w:t>Adjournment</w:t>
      </w:r>
    </w:p>
    <w:p w14:paraId="592479F7" w14:textId="77777777" w:rsidR="00BF4B07" w:rsidRPr="00DC412B" w:rsidRDefault="00BF4B07" w:rsidP="006956EC">
      <w:pPr>
        <w:spacing w:after="0"/>
        <w:rPr>
          <w:rFonts w:ascii="Arial" w:hAnsi="Arial" w:cs="Arial"/>
          <w:b/>
        </w:rPr>
      </w:pPr>
    </w:p>
    <w:p w14:paraId="3792191F" w14:textId="1F2DF99F" w:rsidR="004855C0" w:rsidRPr="00DC412B" w:rsidRDefault="00023D3E" w:rsidP="00023D3E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</w:rPr>
      </w:pPr>
      <w:r w:rsidRPr="00DC412B">
        <w:rPr>
          <w:rFonts w:ascii="Arial" w:hAnsi="Arial" w:cs="Arial"/>
        </w:rPr>
        <w:t xml:space="preserve">Motion to adjourn by </w:t>
      </w:r>
      <w:r w:rsidR="00BF4B07">
        <w:rPr>
          <w:rFonts w:ascii="Arial" w:hAnsi="Arial" w:cs="Arial"/>
        </w:rPr>
        <w:t>Barry Saltzman</w:t>
      </w:r>
      <w:r w:rsidR="0026260B" w:rsidRPr="00DC412B">
        <w:rPr>
          <w:rFonts w:ascii="Arial" w:hAnsi="Arial" w:cs="Arial"/>
        </w:rPr>
        <w:t xml:space="preserve"> </w:t>
      </w:r>
    </w:p>
    <w:p w14:paraId="60A9128B" w14:textId="0BE285CA" w:rsidR="00023D3E" w:rsidRPr="00DC412B" w:rsidRDefault="00023D3E" w:rsidP="00023D3E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</w:rPr>
      </w:pPr>
      <w:r w:rsidRPr="00DC412B">
        <w:rPr>
          <w:rFonts w:ascii="Arial" w:hAnsi="Arial" w:cs="Arial"/>
        </w:rPr>
        <w:t xml:space="preserve">Second by </w:t>
      </w:r>
      <w:r w:rsidR="00BF4B07">
        <w:rPr>
          <w:rFonts w:ascii="Arial" w:hAnsi="Arial" w:cs="Arial"/>
        </w:rPr>
        <w:t>Laura Crawford</w:t>
      </w:r>
    </w:p>
    <w:p w14:paraId="5C822577" w14:textId="51D4401C" w:rsidR="00023D3E" w:rsidRPr="00DC412B" w:rsidRDefault="00023D3E" w:rsidP="00023D3E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</w:rPr>
      </w:pPr>
      <w:r w:rsidRPr="00DC412B">
        <w:rPr>
          <w:rFonts w:ascii="Arial" w:hAnsi="Arial" w:cs="Arial"/>
        </w:rPr>
        <w:t>All ayes via roll call vote, meeting adjourned</w:t>
      </w:r>
    </w:p>
    <w:p w14:paraId="61A6E819" w14:textId="77777777" w:rsidR="00F424A0" w:rsidRPr="002F7C27" w:rsidRDefault="00F424A0" w:rsidP="00E345F7">
      <w:pPr>
        <w:pStyle w:val="ListParagraph"/>
        <w:spacing w:after="0"/>
        <w:rPr>
          <w:b/>
        </w:rPr>
      </w:pPr>
    </w:p>
    <w:sectPr w:rsidR="00F424A0" w:rsidRPr="002F7C27" w:rsidSect="00E2170F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C51"/>
    <w:multiLevelType w:val="hybridMultilevel"/>
    <w:tmpl w:val="BAE0A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3BD0"/>
    <w:multiLevelType w:val="hybridMultilevel"/>
    <w:tmpl w:val="B886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3A35"/>
    <w:multiLevelType w:val="hybridMultilevel"/>
    <w:tmpl w:val="9B6E3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B98"/>
    <w:multiLevelType w:val="hybridMultilevel"/>
    <w:tmpl w:val="3F2A9F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8F0BF3"/>
    <w:multiLevelType w:val="hybridMultilevel"/>
    <w:tmpl w:val="FC061B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6E04"/>
    <w:multiLevelType w:val="hybridMultilevel"/>
    <w:tmpl w:val="CC94D6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AB7F42"/>
    <w:multiLevelType w:val="hybridMultilevel"/>
    <w:tmpl w:val="CAD0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553DB"/>
    <w:multiLevelType w:val="hybridMultilevel"/>
    <w:tmpl w:val="B4EC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E410D"/>
    <w:multiLevelType w:val="hybridMultilevel"/>
    <w:tmpl w:val="954612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15229D"/>
    <w:multiLevelType w:val="hybridMultilevel"/>
    <w:tmpl w:val="56684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F4CC3"/>
    <w:multiLevelType w:val="hybridMultilevel"/>
    <w:tmpl w:val="CCEA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A5A39"/>
    <w:multiLevelType w:val="hybridMultilevel"/>
    <w:tmpl w:val="0D98C0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7905AE"/>
    <w:multiLevelType w:val="hybridMultilevel"/>
    <w:tmpl w:val="1B3296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CC76CC"/>
    <w:multiLevelType w:val="hybridMultilevel"/>
    <w:tmpl w:val="8BCEDF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3C256D"/>
    <w:multiLevelType w:val="hybridMultilevel"/>
    <w:tmpl w:val="E286D2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CB2600"/>
    <w:multiLevelType w:val="hybridMultilevel"/>
    <w:tmpl w:val="F9D29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C569A"/>
    <w:multiLevelType w:val="hybridMultilevel"/>
    <w:tmpl w:val="2626E2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D02E58"/>
    <w:multiLevelType w:val="hybridMultilevel"/>
    <w:tmpl w:val="1FBA7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B66E7"/>
    <w:multiLevelType w:val="hybridMultilevel"/>
    <w:tmpl w:val="68A6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474D9"/>
    <w:multiLevelType w:val="hybridMultilevel"/>
    <w:tmpl w:val="D3A0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C332E"/>
    <w:multiLevelType w:val="hybridMultilevel"/>
    <w:tmpl w:val="6F88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C5FFD"/>
    <w:multiLevelType w:val="hybridMultilevel"/>
    <w:tmpl w:val="7500E1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B87033"/>
    <w:multiLevelType w:val="hybridMultilevel"/>
    <w:tmpl w:val="B43AA9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EB3C13"/>
    <w:multiLevelType w:val="hybridMultilevel"/>
    <w:tmpl w:val="ED3498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245E10"/>
    <w:multiLevelType w:val="hybridMultilevel"/>
    <w:tmpl w:val="B55403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E07ED"/>
    <w:multiLevelType w:val="hybridMultilevel"/>
    <w:tmpl w:val="93ACD0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74B9A"/>
    <w:multiLevelType w:val="hybridMultilevel"/>
    <w:tmpl w:val="AB1A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8350E"/>
    <w:multiLevelType w:val="hybridMultilevel"/>
    <w:tmpl w:val="21F8A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7"/>
  </w:num>
  <w:num w:numId="4">
    <w:abstractNumId w:val="17"/>
  </w:num>
  <w:num w:numId="5">
    <w:abstractNumId w:val="4"/>
  </w:num>
  <w:num w:numId="6">
    <w:abstractNumId w:val="6"/>
  </w:num>
  <w:num w:numId="7">
    <w:abstractNumId w:val="19"/>
  </w:num>
  <w:num w:numId="8">
    <w:abstractNumId w:val="1"/>
  </w:num>
  <w:num w:numId="9">
    <w:abstractNumId w:val="20"/>
  </w:num>
  <w:num w:numId="10">
    <w:abstractNumId w:val="2"/>
  </w:num>
  <w:num w:numId="11">
    <w:abstractNumId w:val="10"/>
  </w:num>
  <w:num w:numId="12">
    <w:abstractNumId w:val="27"/>
  </w:num>
  <w:num w:numId="13">
    <w:abstractNumId w:val="13"/>
  </w:num>
  <w:num w:numId="14">
    <w:abstractNumId w:val="5"/>
  </w:num>
  <w:num w:numId="15">
    <w:abstractNumId w:val="3"/>
  </w:num>
  <w:num w:numId="16">
    <w:abstractNumId w:val="12"/>
  </w:num>
  <w:num w:numId="17">
    <w:abstractNumId w:val="25"/>
  </w:num>
  <w:num w:numId="18">
    <w:abstractNumId w:val="11"/>
  </w:num>
  <w:num w:numId="19">
    <w:abstractNumId w:val="24"/>
  </w:num>
  <w:num w:numId="20">
    <w:abstractNumId w:val="8"/>
  </w:num>
  <w:num w:numId="21">
    <w:abstractNumId w:val="23"/>
  </w:num>
  <w:num w:numId="22">
    <w:abstractNumId w:val="22"/>
  </w:num>
  <w:num w:numId="23">
    <w:abstractNumId w:val="9"/>
  </w:num>
  <w:num w:numId="24">
    <w:abstractNumId w:val="15"/>
  </w:num>
  <w:num w:numId="25">
    <w:abstractNumId w:val="0"/>
  </w:num>
  <w:num w:numId="26">
    <w:abstractNumId w:val="21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C27"/>
    <w:rsid w:val="00010EF4"/>
    <w:rsid w:val="0001711C"/>
    <w:rsid w:val="00023D3E"/>
    <w:rsid w:val="000245CC"/>
    <w:rsid w:val="000578E0"/>
    <w:rsid w:val="00060649"/>
    <w:rsid w:val="000752E3"/>
    <w:rsid w:val="00087883"/>
    <w:rsid w:val="000909B4"/>
    <w:rsid w:val="00090AE2"/>
    <w:rsid w:val="00092005"/>
    <w:rsid w:val="000A5D96"/>
    <w:rsid w:val="000B2FDC"/>
    <w:rsid w:val="000B432D"/>
    <w:rsid w:val="000D1AB9"/>
    <w:rsid w:val="000E7D64"/>
    <w:rsid w:val="0010281A"/>
    <w:rsid w:val="00103222"/>
    <w:rsid w:val="001041DB"/>
    <w:rsid w:val="001144EF"/>
    <w:rsid w:val="00126E9F"/>
    <w:rsid w:val="00131405"/>
    <w:rsid w:val="00154BBD"/>
    <w:rsid w:val="00160EC1"/>
    <w:rsid w:val="001A6C2B"/>
    <w:rsid w:val="001B27BF"/>
    <w:rsid w:val="001B7D64"/>
    <w:rsid w:val="001D3D82"/>
    <w:rsid w:val="001D6704"/>
    <w:rsid w:val="001E3BC8"/>
    <w:rsid w:val="001F5071"/>
    <w:rsid w:val="002056FA"/>
    <w:rsid w:val="00210322"/>
    <w:rsid w:val="002138B1"/>
    <w:rsid w:val="00215B11"/>
    <w:rsid w:val="0022671D"/>
    <w:rsid w:val="00227D57"/>
    <w:rsid w:val="00250DF6"/>
    <w:rsid w:val="002615E2"/>
    <w:rsid w:val="002617FB"/>
    <w:rsid w:val="0026260B"/>
    <w:rsid w:val="00272CCC"/>
    <w:rsid w:val="00273E82"/>
    <w:rsid w:val="00274FEA"/>
    <w:rsid w:val="002A2F7A"/>
    <w:rsid w:val="002C48E4"/>
    <w:rsid w:val="002F7C27"/>
    <w:rsid w:val="0030745A"/>
    <w:rsid w:val="00315695"/>
    <w:rsid w:val="00317510"/>
    <w:rsid w:val="00321627"/>
    <w:rsid w:val="003245FC"/>
    <w:rsid w:val="00330457"/>
    <w:rsid w:val="00351151"/>
    <w:rsid w:val="003715B3"/>
    <w:rsid w:val="0037290D"/>
    <w:rsid w:val="0038760C"/>
    <w:rsid w:val="00392458"/>
    <w:rsid w:val="003A42FB"/>
    <w:rsid w:val="003B247F"/>
    <w:rsid w:val="003B5170"/>
    <w:rsid w:val="003C61C4"/>
    <w:rsid w:val="003D525C"/>
    <w:rsid w:val="003E6C2E"/>
    <w:rsid w:val="004001A4"/>
    <w:rsid w:val="004019F1"/>
    <w:rsid w:val="00411566"/>
    <w:rsid w:val="00415133"/>
    <w:rsid w:val="00431D62"/>
    <w:rsid w:val="00434A3E"/>
    <w:rsid w:val="00436307"/>
    <w:rsid w:val="004546CE"/>
    <w:rsid w:val="00456BAE"/>
    <w:rsid w:val="00457827"/>
    <w:rsid w:val="00462E17"/>
    <w:rsid w:val="0047584C"/>
    <w:rsid w:val="00476968"/>
    <w:rsid w:val="004855C0"/>
    <w:rsid w:val="00492FD5"/>
    <w:rsid w:val="004A47D8"/>
    <w:rsid w:val="004A489B"/>
    <w:rsid w:val="004A5A54"/>
    <w:rsid w:val="004B6919"/>
    <w:rsid w:val="004C154B"/>
    <w:rsid w:val="004C40CE"/>
    <w:rsid w:val="004D7117"/>
    <w:rsid w:val="004E2C74"/>
    <w:rsid w:val="004F672F"/>
    <w:rsid w:val="00515BF8"/>
    <w:rsid w:val="00537A91"/>
    <w:rsid w:val="00551887"/>
    <w:rsid w:val="00551F77"/>
    <w:rsid w:val="00557FB3"/>
    <w:rsid w:val="00563AD7"/>
    <w:rsid w:val="00570F68"/>
    <w:rsid w:val="00592BF0"/>
    <w:rsid w:val="005A305A"/>
    <w:rsid w:val="005B2A9F"/>
    <w:rsid w:val="005C0412"/>
    <w:rsid w:val="005C1747"/>
    <w:rsid w:val="005C7410"/>
    <w:rsid w:val="005D2337"/>
    <w:rsid w:val="005D51BD"/>
    <w:rsid w:val="005D74E2"/>
    <w:rsid w:val="005E398A"/>
    <w:rsid w:val="005E5514"/>
    <w:rsid w:val="005F442E"/>
    <w:rsid w:val="005F55F5"/>
    <w:rsid w:val="005F626D"/>
    <w:rsid w:val="006071BC"/>
    <w:rsid w:val="006143FB"/>
    <w:rsid w:val="00625859"/>
    <w:rsid w:val="00631AD2"/>
    <w:rsid w:val="00640069"/>
    <w:rsid w:val="00642BB5"/>
    <w:rsid w:val="0065200B"/>
    <w:rsid w:val="00652B32"/>
    <w:rsid w:val="00655A69"/>
    <w:rsid w:val="006956EC"/>
    <w:rsid w:val="00696B89"/>
    <w:rsid w:val="006A2A28"/>
    <w:rsid w:val="006A3DD5"/>
    <w:rsid w:val="006B5AD8"/>
    <w:rsid w:val="006D2B62"/>
    <w:rsid w:val="006D47CE"/>
    <w:rsid w:val="006E0470"/>
    <w:rsid w:val="006E5E71"/>
    <w:rsid w:val="007077B1"/>
    <w:rsid w:val="00713B2B"/>
    <w:rsid w:val="00716751"/>
    <w:rsid w:val="00721E19"/>
    <w:rsid w:val="0073045A"/>
    <w:rsid w:val="00737F76"/>
    <w:rsid w:val="00743947"/>
    <w:rsid w:val="00754EC1"/>
    <w:rsid w:val="00761E74"/>
    <w:rsid w:val="00785646"/>
    <w:rsid w:val="00797C08"/>
    <w:rsid w:val="007A08BE"/>
    <w:rsid w:val="007A4B5A"/>
    <w:rsid w:val="007B1441"/>
    <w:rsid w:val="007B5560"/>
    <w:rsid w:val="007C0CF7"/>
    <w:rsid w:val="007E0D45"/>
    <w:rsid w:val="007E5DE9"/>
    <w:rsid w:val="007F222A"/>
    <w:rsid w:val="00811883"/>
    <w:rsid w:val="008355BB"/>
    <w:rsid w:val="00857EB2"/>
    <w:rsid w:val="00865599"/>
    <w:rsid w:val="008703E1"/>
    <w:rsid w:val="00870BAC"/>
    <w:rsid w:val="008770B2"/>
    <w:rsid w:val="00881E82"/>
    <w:rsid w:val="00891877"/>
    <w:rsid w:val="00891BDA"/>
    <w:rsid w:val="008931CE"/>
    <w:rsid w:val="0089392D"/>
    <w:rsid w:val="008A791A"/>
    <w:rsid w:val="008B1C77"/>
    <w:rsid w:val="008B6EFD"/>
    <w:rsid w:val="008B7407"/>
    <w:rsid w:val="008C67E2"/>
    <w:rsid w:val="008E07CE"/>
    <w:rsid w:val="008E1872"/>
    <w:rsid w:val="008E22B0"/>
    <w:rsid w:val="008E2DF1"/>
    <w:rsid w:val="008E4317"/>
    <w:rsid w:val="00906BC4"/>
    <w:rsid w:val="00906F66"/>
    <w:rsid w:val="00911493"/>
    <w:rsid w:val="00912C8E"/>
    <w:rsid w:val="00915235"/>
    <w:rsid w:val="00915CF3"/>
    <w:rsid w:val="009215D6"/>
    <w:rsid w:val="00926F29"/>
    <w:rsid w:val="00927C35"/>
    <w:rsid w:val="00933F2C"/>
    <w:rsid w:val="00935CC9"/>
    <w:rsid w:val="00953EA3"/>
    <w:rsid w:val="00963B44"/>
    <w:rsid w:val="00965E2A"/>
    <w:rsid w:val="00967F3B"/>
    <w:rsid w:val="00972854"/>
    <w:rsid w:val="0097630B"/>
    <w:rsid w:val="0098013F"/>
    <w:rsid w:val="00983673"/>
    <w:rsid w:val="009A3967"/>
    <w:rsid w:val="009A49EB"/>
    <w:rsid w:val="009D5151"/>
    <w:rsid w:val="009F16FA"/>
    <w:rsid w:val="00A04004"/>
    <w:rsid w:val="00A10A8F"/>
    <w:rsid w:val="00A15EA0"/>
    <w:rsid w:val="00A22416"/>
    <w:rsid w:val="00A22FBA"/>
    <w:rsid w:val="00A4005F"/>
    <w:rsid w:val="00A44D38"/>
    <w:rsid w:val="00A458C5"/>
    <w:rsid w:val="00A86248"/>
    <w:rsid w:val="00A8658A"/>
    <w:rsid w:val="00A865CA"/>
    <w:rsid w:val="00A90211"/>
    <w:rsid w:val="00A94714"/>
    <w:rsid w:val="00A96857"/>
    <w:rsid w:val="00AA7152"/>
    <w:rsid w:val="00AB0750"/>
    <w:rsid w:val="00AB5126"/>
    <w:rsid w:val="00AC5426"/>
    <w:rsid w:val="00AD79E9"/>
    <w:rsid w:val="00AE2EAF"/>
    <w:rsid w:val="00AE69DC"/>
    <w:rsid w:val="00AE7458"/>
    <w:rsid w:val="00B0119E"/>
    <w:rsid w:val="00B014A4"/>
    <w:rsid w:val="00B124F6"/>
    <w:rsid w:val="00B12749"/>
    <w:rsid w:val="00B140EE"/>
    <w:rsid w:val="00B23582"/>
    <w:rsid w:val="00B24460"/>
    <w:rsid w:val="00B30CCB"/>
    <w:rsid w:val="00B318B7"/>
    <w:rsid w:val="00B464F3"/>
    <w:rsid w:val="00B605A4"/>
    <w:rsid w:val="00B61F3F"/>
    <w:rsid w:val="00B93ACC"/>
    <w:rsid w:val="00B9725A"/>
    <w:rsid w:val="00BA0BF8"/>
    <w:rsid w:val="00BA58AB"/>
    <w:rsid w:val="00BB22BF"/>
    <w:rsid w:val="00BB40AE"/>
    <w:rsid w:val="00BB42B6"/>
    <w:rsid w:val="00BB4F3A"/>
    <w:rsid w:val="00BB553A"/>
    <w:rsid w:val="00BB57B5"/>
    <w:rsid w:val="00BE46D2"/>
    <w:rsid w:val="00BF4B07"/>
    <w:rsid w:val="00C027D0"/>
    <w:rsid w:val="00C04F66"/>
    <w:rsid w:val="00C22335"/>
    <w:rsid w:val="00C27586"/>
    <w:rsid w:val="00C35C8D"/>
    <w:rsid w:val="00C40D08"/>
    <w:rsid w:val="00C47EAD"/>
    <w:rsid w:val="00C567B6"/>
    <w:rsid w:val="00C76627"/>
    <w:rsid w:val="00C8127D"/>
    <w:rsid w:val="00C812DD"/>
    <w:rsid w:val="00C957ED"/>
    <w:rsid w:val="00CB68E7"/>
    <w:rsid w:val="00CC57AA"/>
    <w:rsid w:val="00CC656C"/>
    <w:rsid w:val="00CE506D"/>
    <w:rsid w:val="00CF1C6E"/>
    <w:rsid w:val="00D11406"/>
    <w:rsid w:val="00D1249E"/>
    <w:rsid w:val="00D33581"/>
    <w:rsid w:val="00D452B6"/>
    <w:rsid w:val="00D560CB"/>
    <w:rsid w:val="00D56EB6"/>
    <w:rsid w:val="00D65595"/>
    <w:rsid w:val="00D67410"/>
    <w:rsid w:val="00D801F9"/>
    <w:rsid w:val="00D80A3F"/>
    <w:rsid w:val="00D83751"/>
    <w:rsid w:val="00D95CD9"/>
    <w:rsid w:val="00D96051"/>
    <w:rsid w:val="00D976A4"/>
    <w:rsid w:val="00DA0D49"/>
    <w:rsid w:val="00DA2F01"/>
    <w:rsid w:val="00DB4AAB"/>
    <w:rsid w:val="00DC412B"/>
    <w:rsid w:val="00DC46B9"/>
    <w:rsid w:val="00DD1199"/>
    <w:rsid w:val="00DF6FAA"/>
    <w:rsid w:val="00E10815"/>
    <w:rsid w:val="00E120CF"/>
    <w:rsid w:val="00E17DF5"/>
    <w:rsid w:val="00E2170F"/>
    <w:rsid w:val="00E27228"/>
    <w:rsid w:val="00E345F7"/>
    <w:rsid w:val="00E5324E"/>
    <w:rsid w:val="00E53E58"/>
    <w:rsid w:val="00E6319C"/>
    <w:rsid w:val="00E771E4"/>
    <w:rsid w:val="00E8403C"/>
    <w:rsid w:val="00E86EA5"/>
    <w:rsid w:val="00E9522F"/>
    <w:rsid w:val="00E97477"/>
    <w:rsid w:val="00EA1880"/>
    <w:rsid w:val="00EB5288"/>
    <w:rsid w:val="00EC4306"/>
    <w:rsid w:val="00EC4627"/>
    <w:rsid w:val="00EC5B55"/>
    <w:rsid w:val="00ED22D8"/>
    <w:rsid w:val="00ED4D17"/>
    <w:rsid w:val="00EE59AA"/>
    <w:rsid w:val="00F0534E"/>
    <w:rsid w:val="00F076CE"/>
    <w:rsid w:val="00F139A6"/>
    <w:rsid w:val="00F16C0E"/>
    <w:rsid w:val="00F2003C"/>
    <w:rsid w:val="00F20DE3"/>
    <w:rsid w:val="00F23FF6"/>
    <w:rsid w:val="00F40761"/>
    <w:rsid w:val="00F41F12"/>
    <w:rsid w:val="00F424A0"/>
    <w:rsid w:val="00F52AA9"/>
    <w:rsid w:val="00F66BDD"/>
    <w:rsid w:val="00F676B2"/>
    <w:rsid w:val="00F70035"/>
    <w:rsid w:val="00F71EFE"/>
    <w:rsid w:val="00F80A1A"/>
    <w:rsid w:val="00F916FF"/>
    <w:rsid w:val="00F91D48"/>
    <w:rsid w:val="00FA2846"/>
    <w:rsid w:val="00FA3BC6"/>
    <w:rsid w:val="00FA44B9"/>
    <w:rsid w:val="00FD1642"/>
    <w:rsid w:val="00FD28D7"/>
    <w:rsid w:val="00FD5737"/>
    <w:rsid w:val="00FD5D87"/>
    <w:rsid w:val="00FE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6B232"/>
  <w15:chartTrackingRefBased/>
  <w15:docId w15:val="{64D2A904-CACB-4ECA-9074-5573DFF5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C27"/>
    <w:pPr>
      <w:ind w:left="720"/>
      <w:contextualSpacing/>
    </w:pPr>
  </w:style>
  <w:style w:type="table" w:styleId="TableGrid">
    <w:name w:val="Table Grid"/>
    <w:basedOn w:val="TableNormal"/>
    <w:uiPriority w:val="59"/>
    <w:rsid w:val="0096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B27BF"/>
  </w:style>
  <w:style w:type="character" w:customStyle="1" w:styleId="eop">
    <w:name w:val="eop"/>
    <w:basedOn w:val="DefaultParagraphFont"/>
    <w:rsid w:val="001B27BF"/>
  </w:style>
  <w:style w:type="paragraph" w:styleId="BalloonText">
    <w:name w:val="Balloon Text"/>
    <w:basedOn w:val="Normal"/>
    <w:link w:val="BalloonTextChar"/>
    <w:uiPriority w:val="99"/>
    <w:semiHidden/>
    <w:unhideWhenUsed/>
    <w:rsid w:val="004E2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C74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4076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0ACFACF355A429EA4FA6E28B9919C" ma:contentTypeVersion="14" ma:contentTypeDescription="Create a new document." ma:contentTypeScope="" ma:versionID="3753be7999abcfbdae4ce37cf0f8841a">
  <xsd:schema xmlns:xsd="http://www.w3.org/2001/XMLSchema" xmlns:xs="http://www.w3.org/2001/XMLSchema" xmlns:p="http://schemas.microsoft.com/office/2006/metadata/properties" xmlns:ns3="807d9f7d-4247-477c-b11f-779144788a69" xmlns:ns4="b528af33-78dc-4ac8-b457-23c54e6d8e10" targetNamespace="http://schemas.microsoft.com/office/2006/metadata/properties" ma:root="true" ma:fieldsID="39cf5a70ac20b0dd36a760e8dce0bb05" ns3:_="" ns4:_="">
    <xsd:import namespace="807d9f7d-4247-477c-b11f-779144788a69"/>
    <xsd:import namespace="b528af33-78dc-4ac8-b457-23c54e6d8e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9f7d-4247-477c-b11f-779144788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8af33-78dc-4ac8-b457-23c54e6d8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C747-39DA-4EFB-A9E0-C0318779D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d9f7d-4247-477c-b11f-779144788a69"/>
    <ds:schemaRef ds:uri="b528af33-78dc-4ac8-b457-23c54e6d8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C63AF9-CD18-41C9-8FEE-330FCFDA01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506031-E857-46AC-A4B9-4A23D6028F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AE5E0-C4E4-43E9-B14F-35C002AF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Brown</dc:creator>
  <cp:keywords/>
  <dc:description/>
  <cp:lastModifiedBy>Jamie Brown</cp:lastModifiedBy>
  <cp:revision>3</cp:revision>
  <dcterms:created xsi:type="dcterms:W3CDTF">2022-01-27T16:49:00Z</dcterms:created>
  <dcterms:modified xsi:type="dcterms:W3CDTF">2022-01-2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0ACFACF355A429EA4FA6E28B9919C</vt:lpwstr>
  </property>
</Properties>
</file>